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96F1" w14:textId="5CCAFCF8" w:rsidR="000A2C98" w:rsidRDefault="000A2C98">
      <w:pPr>
        <w:rPr>
          <w:rFonts w:ascii="Bookman Old Style" w:hAnsi="Bookman Old Style"/>
          <w:sz w:val="2"/>
          <w:szCs w:val="2"/>
        </w:rPr>
      </w:pPr>
    </w:p>
    <w:p w14:paraId="0C8F6CA0" w14:textId="5C12A1B7" w:rsidR="000A2C98" w:rsidRDefault="000A2C98">
      <w:pPr>
        <w:rPr>
          <w:rFonts w:ascii="Bookman Old Style" w:hAnsi="Bookman Old Style"/>
          <w:sz w:val="2"/>
          <w:szCs w:val="2"/>
        </w:rPr>
      </w:pPr>
    </w:p>
    <w:p w14:paraId="7546FE21" w14:textId="71FB23C6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09C4EDD1" wp14:editId="5256AA26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3F90272F" w14:textId="3F82819D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00F4B" wp14:editId="0BA75DC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66371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00F4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A366371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83BFED5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0F0EC" wp14:editId="10C75DB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8EB75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ADA7F1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0F0EC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1B38EB75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ADA7F1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0ABF32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6F9C7E87" w14:textId="4F33CE8F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1D525" wp14:editId="2D9563F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91A1B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1D525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50691A1B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1AEECF0" w14:textId="4F19FAE4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0EC4A29C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9EF1F9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CBEB6" wp14:editId="26BCF60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E3E3D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74B592E1" w14:textId="284CC045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6F7D1D">
        <w:rPr>
          <w:rFonts w:ascii="Bookman Old Style" w:hAnsi="Bookman Old Style" w:cs="Arial"/>
          <w:sz w:val="21"/>
          <w:szCs w:val="21"/>
        </w:rPr>
        <w:t>1</w:t>
      </w:r>
      <w:r w:rsidR="0072539A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5C724C">
        <w:rPr>
          <w:rFonts w:ascii="Bookman Old Style" w:hAnsi="Bookman Old Style"/>
          <w:sz w:val="21"/>
          <w:szCs w:val="21"/>
        </w:rPr>
        <w:t>22</w:t>
      </w:r>
      <w:r w:rsidR="006F7D1D">
        <w:rPr>
          <w:rFonts w:ascii="Bookman Old Style" w:hAnsi="Bookman Old Style"/>
          <w:sz w:val="21"/>
          <w:szCs w:val="21"/>
        </w:rPr>
        <w:t xml:space="preserve"> Desember</w:t>
      </w:r>
      <w:r w:rsidR="00B847E2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74D0AF21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75B0ED9D" w14:textId="53A03625" w:rsidR="000A2C98" w:rsidRDefault="005C3084" w:rsidP="00340B4D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B847E2">
        <w:rPr>
          <w:rFonts w:ascii="Bookman Old Style" w:hAnsi="Bookman Old Style"/>
          <w:sz w:val="22"/>
          <w:szCs w:val="22"/>
        </w:rPr>
        <w:t xml:space="preserve">Undangan </w:t>
      </w:r>
    </w:p>
    <w:p w14:paraId="1F988A49" w14:textId="5985E79A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9FDDBE0" w14:textId="3E75B149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F1F5E7D" w14:textId="6BF24872" w:rsidR="00992B73" w:rsidRPr="00BF04A1" w:rsidRDefault="005C3084" w:rsidP="00BF04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</w:p>
    <w:p w14:paraId="63939382" w14:textId="4E230B9E" w:rsidR="005C724C" w:rsidRPr="005C724C" w:rsidRDefault="005C724C" w:rsidP="00BF04A1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Tim Analis Penilaian PPNPN PTA P</w:t>
      </w:r>
      <w:r w:rsidR="00BF04A1">
        <w:rPr>
          <w:rFonts w:ascii="Bookman Old Style" w:hAnsi="Bookman Old Style"/>
          <w:sz w:val="22"/>
          <w:szCs w:val="22"/>
        </w:rPr>
        <w:t>adang</w:t>
      </w:r>
    </w:p>
    <w:p w14:paraId="51A9D6C2" w14:textId="6BAB6848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7BA0BB3F" w14:textId="1FE8922B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603C59DE" w14:textId="6D91BAF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508EC4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5B81A502" w14:textId="46B83B71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7A41339" w14:textId="1B541390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0C822EDA" w14:textId="5A817913" w:rsidR="000A2C98" w:rsidRDefault="005C724C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enindaklanjuti Hasil Penilaian Evaluasi Kinerja PPNPN</w:t>
      </w:r>
      <w:r w:rsidR="004864FD">
        <w:rPr>
          <w:rFonts w:ascii="Bookman Old Style" w:hAnsi="Bookman Old Style"/>
          <w:sz w:val="22"/>
          <w:szCs w:val="22"/>
        </w:rPr>
        <w:t xml:space="preserve"> selama satu tahun</w:t>
      </w:r>
      <w:r>
        <w:rPr>
          <w:rFonts w:ascii="Bookman Old Style" w:hAnsi="Bookman Old Style"/>
          <w:sz w:val="22"/>
          <w:szCs w:val="22"/>
        </w:rPr>
        <w:t xml:space="preserve">, maka perlu diadakannya </w:t>
      </w:r>
      <w:r w:rsidR="0046083A">
        <w:rPr>
          <w:rFonts w:ascii="Bookman Old Style" w:hAnsi="Bookman Old Style"/>
          <w:sz w:val="22"/>
          <w:szCs w:val="22"/>
        </w:rPr>
        <w:t>penilaia</w:t>
      </w:r>
      <w:r w:rsidR="004864FD">
        <w:rPr>
          <w:rFonts w:ascii="Bookman Old Style" w:hAnsi="Bookman Old Style"/>
          <w:sz w:val="22"/>
          <w:szCs w:val="22"/>
        </w:rPr>
        <w:t>n</w:t>
      </w:r>
      <w:r w:rsidR="00212DA7">
        <w:rPr>
          <w:rFonts w:ascii="Bookman Old Style" w:hAnsi="Bookman Old Style"/>
          <w:sz w:val="22"/>
          <w:szCs w:val="22"/>
        </w:rPr>
        <w:t xml:space="preserve">. Untuk itu kami mengundang Saudara untuk mengikuti acara tersebut yang </w:t>
      </w:r>
      <w:r w:rsidR="005C3084"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 w:rsidR="005C3084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794C1D0F" w14:textId="653D8F3E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Tangg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BF04A1">
        <w:rPr>
          <w:rFonts w:ascii="Bookman Old Style" w:hAnsi="Bookman Old Style"/>
          <w:sz w:val="22"/>
          <w:szCs w:val="22"/>
        </w:rPr>
        <w:t>Kamis</w:t>
      </w:r>
      <w:r>
        <w:rPr>
          <w:rFonts w:ascii="Bookman Old Style" w:hAnsi="Bookman Old Style"/>
          <w:sz w:val="22"/>
          <w:szCs w:val="22"/>
        </w:rPr>
        <w:t xml:space="preserve">/ </w:t>
      </w:r>
      <w:r w:rsidR="00212DA7">
        <w:rPr>
          <w:rFonts w:ascii="Bookman Old Style" w:hAnsi="Bookman Old Style"/>
          <w:sz w:val="22"/>
          <w:szCs w:val="22"/>
        </w:rPr>
        <w:t>2</w:t>
      </w:r>
      <w:r w:rsidR="00BF04A1">
        <w:rPr>
          <w:rFonts w:ascii="Bookman Old Style" w:hAnsi="Bookman Old Style"/>
          <w:sz w:val="22"/>
          <w:szCs w:val="22"/>
        </w:rPr>
        <w:t>2</w:t>
      </w:r>
      <w:r w:rsidR="00212DA7">
        <w:rPr>
          <w:rFonts w:ascii="Bookman Old Style" w:hAnsi="Bookman Old Style"/>
          <w:sz w:val="22"/>
          <w:szCs w:val="22"/>
        </w:rPr>
        <w:t xml:space="preserve"> Desember</w:t>
      </w:r>
      <w:r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7803CDAB" w14:textId="221DFB1D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C0582">
        <w:rPr>
          <w:rFonts w:ascii="Bookman Old Style" w:hAnsi="Bookman Old Style"/>
          <w:sz w:val="22"/>
          <w:szCs w:val="22"/>
        </w:rPr>
        <w:t>:</w:t>
      </w:r>
      <w:r w:rsidR="004C0582">
        <w:rPr>
          <w:rFonts w:ascii="Bookman Old Style" w:hAnsi="Bookman Old Style"/>
          <w:sz w:val="22"/>
          <w:szCs w:val="22"/>
        </w:rPr>
        <w:tab/>
      </w:r>
      <w:r w:rsidR="00E93BC4">
        <w:rPr>
          <w:rFonts w:ascii="Bookman Old Style" w:hAnsi="Bookman Old Style"/>
          <w:sz w:val="22"/>
          <w:szCs w:val="22"/>
        </w:rPr>
        <w:t>15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selesai </w:t>
      </w:r>
    </w:p>
    <w:p w14:paraId="44F617D3" w14:textId="20801BAA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BF04A1">
        <w:rPr>
          <w:rFonts w:ascii="Bookman Old Style" w:hAnsi="Bookman Old Style"/>
          <w:sz w:val="22"/>
          <w:szCs w:val="22"/>
        </w:rPr>
        <w:t>Rapat Pimpinan</w:t>
      </w:r>
    </w:p>
    <w:p w14:paraId="2FFCD97D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 w14:paraId="1230501A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27DB80E" w14:textId="4F863E59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0C0ADD49" w14:textId="39DB18EE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7D7F816" w14:textId="7AD72F78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355312B" w14:textId="2C450954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64C1BE9" w14:textId="5343AA18" w:rsidR="000A2C98" w:rsidRDefault="00E93BC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pala Bagian Umum</w:t>
      </w:r>
      <w:r w:rsidR="00BF04A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dan Keuangan</w:t>
      </w:r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30D77297" w14:textId="6263D5E3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453E67E" w14:textId="44FCCD5B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31BE4F3C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CF274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C5947F2" w14:textId="13C8E02B" w:rsidR="000A2C98" w:rsidRDefault="00E93BC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ukhlis, S.H</w:t>
      </w:r>
      <w:r w:rsidR="001C1E24">
        <w:rPr>
          <w:rFonts w:ascii="Bookman Old Style" w:hAnsi="Bookman Old Style"/>
          <w:b/>
          <w:sz w:val="22"/>
          <w:szCs w:val="22"/>
        </w:rPr>
        <w:t>.</w:t>
      </w:r>
    </w:p>
    <w:p w14:paraId="7829D2DF" w14:textId="77777777" w:rsidR="002214B8" w:rsidRDefault="002214B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778BAB8C" w14:textId="77777777" w:rsidR="002214B8" w:rsidRDefault="002214B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441017C" w14:textId="77777777" w:rsidR="002C74D2" w:rsidRDefault="002C74D2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742D3D1" w14:textId="68B7E3CC" w:rsidR="000A2C98" w:rsidRPr="00E93BC4" w:rsidRDefault="000A2C98" w:rsidP="00E93BC4">
      <w:pPr>
        <w:rPr>
          <w:rFonts w:ascii="Bookman Old Style" w:hAnsi="Bookman Old Style"/>
          <w:sz w:val="22"/>
          <w:szCs w:val="22"/>
        </w:rPr>
      </w:pPr>
    </w:p>
    <w:sectPr w:rsidR="000A2C98" w:rsidRPr="00E93BC4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B7319"/>
    <w:multiLevelType w:val="hybridMultilevel"/>
    <w:tmpl w:val="656090FE"/>
    <w:lvl w:ilvl="0" w:tplc="375066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67E2"/>
    <w:rsid w:val="000D2C3D"/>
    <w:rsid w:val="000D4393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907"/>
    <w:rsid w:val="001B1FBC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2DA7"/>
    <w:rsid w:val="00214CF5"/>
    <w:rsid w:val="00215449"/>
    <w:rsid w:val="002154AF"/>
    <w:rsid w:val="0021580D"/>
    <w:rsid w:val="0021766A"/>
    <w:rsid w:val="002214B8"/>
    <w:rsid w:val="00221540"/>
    <w:rsid w:val="002223C2"/>
    <w:rsid w:val="002230B6"/>
    <w:rsid w:val="00223D19"/>
    <w:rsid w:val="002301FB"/>
    <w:rsid w:val="00236459"/>
    <w:rsid w:val="00237C1C"/>
    <w:rsid w:val="00240384"/>
    <w:rsid w:val="002416DA"/>
    <w:rsid w:val="00243EE8"/>
    <w:rsid w:val="00251A31"/>
    <w:rsid w:val="00253141"/>
    <w:rsid w:val="002557BC"/>
    <w:rsid w:val="002661A0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4D2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0B4D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07F4E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083A"/>
    <w:rsid w:val="00462DBF"/>
    <w:rsid w:val="00463D28"/>
    <w:rsid w:val="00471878"/>
    <w:rsid w:val="00472BB9"/>
    <w:rsid w:val="00484ED4"/>
    <w:rsid w:val="004864FD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582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24C"/>
    <w:rsid w:val="005C77A8"/>
    <w:rsid w:val="005D2DF2"/>
    <w:rsid w:val="005D35F6"/>
    <w:rsid w:val="005D3DF0"/>
    <w:rsid w:val="005E0496"/>
    <w:rsid w:val="005E063B"/>
    <w:rsid w:val="005E50BC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1D3"/>
    <w:rsid w:val="00693221"/>
    <w:rsid w:val="00694EDD"/>
    <w:rsid w:val="006A0967"/>
    <w:rsid w:val="006A0DD3"/>
    <w:rsid w:val="006A46E2"/>
    <w:rsid w:val="006A5204"/>
    <w:rsid w:val="006B10DC"/>
    <w:rsid w:val="006B3F73"/>
    <w:rsid w:val="006B4B37"/>
    <w:rsid w:val="006D170C"/>
    <w:rsid w:val="006D1C75"/>
    <w:rsid w:val="006D7978"/>
    <w:rsid w:val="006E26C5"/>
    <w:rsid w:val="006E298C"/>
    <w:rsid w:val="006E3BA1"/>
    <w:rsid w:val="006F7D1D"/>
    <w:rsid w:val="00700BC9"/>
    <w:rsid w:val="007019C6"/>
    <w:rsid w:val="00701A47"/>
    <w:rsid w:val="007052AB"/>
    <w:rsid w:val="00715A8B"/>
    <w:rsid w:val="00715B9E"/>
    <w:rsid w:val="00722AE9"/>
    <w:rsid w:val="0072539A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5A06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76BE9"/>
    <w:rsid w:val="009820E6"/>
    <w:rsid w:val="00992B73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4703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E629E"/>
    <w:rsid w:val="00AF0628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7E2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4A1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2907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3BC4"/>
    <w:rsid w:val="00E948C9"/>
    <w:rsid w:val="00E94927"/>
    <w:rsid w:val="00E9791E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26A"/>
    <w:rsid w:val="00F16D43"/>
    <w:rsid w:val="00F20942"/>
    <w:rsid w:val="00F21384"/>
    <w:rsid w:val="00F22156"/>
    <w:rsid w:val="00F24009"/>
    <w:rsid w:val="00F276EB"/>
    <w:rsid w:val="00F27E02"/>
    <w:rsid w:val="00F30B94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C3ACB9"/>
  <w15:docId w15:val="{8F3F55B9-5D69-44BA-8649-2EC7421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BA9B60B-AD34-4727-9B27-7B3689335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 Meiliyana R</cp:lastModifiedBy>
  <cp:revision>3</cp:revision>
  <cp:lastPrinted>2022-12-19T08:20:00Z</cp:lastPrinted>
  <dcterms:created xsi:type="dcterms:W3CDTF">2022-12-23T04:50:00Z</dcterms:created>
  <dcterms:modified xsi:type="dcterms:W3CDTF">2022-12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